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843"/>
      </w:tblGrid>
      <w:tr w:rsidR="00AA083B" w:rsidRPr="00352805" w:rsidTr="00FE169A">
        <w:trPr>
          <w:trHeight w:val="1420"/>
        </w:trPr>
        <w:tc>
          <w:tcPr>
            <w:tcW w:w="7763" w:type="dxa"/>
            <w:vAlign w:val="center"/>
          </w:tcPr>
          <w:p w:rsidR="00AA083B" w:rsidRPr="00530DC0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иональный чемпионат профессионального мастерства </w:t>
            </w:r>
            <w:r w:rsidR="00607D35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и инвалидов и лиц с ограниченными возможностями здоровья</w:t>
            </w:r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илимпикс</w:t>
            </w:r>
            <w:proofErr w:type="spellEnd"/>
            <w:r w:rsidR="00AA083B" w:rsidRPr="00530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в Пермском крае</w:t>
            </w:r>
          </w:p>
          <w:p w:rsidR="00AA083B" w:rsidRPr="00530DC0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A083B" w:rsidRPr="00352805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Pr="00352805" w:rsidRDefault="00AA083B" w:rsidP="00FE169A">
            <w:pPr>
              <w:rPr>
                <w:sz w:val="24"/>
                <w:szCs w:val="24"/>
              </w:rPr>
            </w:pPr>
            <w:r w:rsidRPr="00352805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Pr="00352805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Pr="00352805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52805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КОМПЕТЕНЦИИ «</w:t>
      </w:r>
      <w:r w:rsidR="00701D89">
        <w:rPr>
          <w:rStyle w:val="a4"/>
          <w:rFonts w:ascii="Times New Roman" w:hAnsi="Times New Roman" w:cs="Times New Roman"/>
          <w:sz w:val="28"/>
          <w:szCs w:val="28"/>
        </w:rPr>
        <w:t>КИРПИЧНАЯ КЛАДКА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632C25" w:rsidRPr="0035280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10206" w:type="dxa"/>
        <w:tblInd w:w="-459" w:type="dxa"/>
        <w:tblLook w:val="04A0"/>
      </w:tblPr>
      <w:tblGrid>
        <w:gridCol w:w="851"/>
        <w:gridCol w:w="3827"/>
        <w:gridCol w:w="5528"/>
      </w:tblGrid>
      <w:tr w:rsidR="00ED423A" w:rsidRPr="00701D89" w:rsidTr="00701D8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07D35" w:rsidRDefault="00ED423A" w:rsidP="00701D89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ED423A" w:rsidRPr="00607D35" w:rsidRDefault="00ED423A" w:rsidP="00701D89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23A" w:rsidRPr="00607D35" w:rsidRDefault="001614F0" w:rsidP="00701D8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7D35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спер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D89" w:rsidRPr="00607D35" w:rsidRDefault="00701D89" w:rsidP="0070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CE" w:rsidRPr="00607D35" w:rsidRDefault="001C64CE" w:rsidP="00701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sz w:val="24"/>
                <w:szCs w:val="24"/>
              </w:rPr>
              <w:t>Наименование места работы, должность</w:t>
            </w:r>
          </w:p>
          <w:p w:rsidR="00ED423A" w:rsidRPr="00607D35" w:rsidRDefault="00ED423A" w:rsidP="00701D8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01D89" w:rsidRPr="00701D89" w:rsidTr="00530DC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530DC0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а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Ивановна</w:t>
            </w:r>
            <w:r w:rsid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7D35" w:rsidRPr="00607D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 эксперт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</w:t>
            </w: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ий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техникум", преподаватель</w:t>
            </w:r>
          </w:p>
          <w:p w:rsidR="00607D35" w:rsidRPr="00607D35" w:rsidRDefault="00607D35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D89" w:rsidRPr="00701D89" w:rsidTr="00530DC0">
        <w:trPr>
          <w:trHeight w:val="108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530D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ский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технический филиал ГБПОУ ВМТ в </w:t>
            </w: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айка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стер производственного обучения</w:t>
            </w:r>
          </w:p>
        </w:tc>
      </w:tr>
      <w:tr w:rsidR="00701D89" w:rsidRPr="00701D89" w:rsidTr="00530DC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530D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дина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  <w:p w:rsidR="00701D89" w:rsidRPr="00607D35" w:rsidRDefault="00701D89" w:rsidP="00607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Пермский краевой колледж "ОНИКС"</w:t>
            </w:r>
            <w:r w:rsidR="0053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аватель</w:t>
            </w:r>
          </w:p>
          <w:p w:rsidR="00701D89" w:rsidRPr="00607D35" w:rsidRDefault="00701D89" w:rsidP="00607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D89" w:rsidRPr="00701D89" w:rsidTr="00530DC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530D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 Иван Сергеевич</w:t>
            </w:r>
          </w:p>
          <w:p w:rsidR="00701D89" w:rsidRPr="00607D35" w:rsidRDefault="00701D89" w:rsidP="00607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эффект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30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н</w:t>
            </w:r>
            <w:r w:rsidR="00530DC0"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</w:t>
            </w:r>
          </w:p>
          <w:p w:rsidR="00701D89" w:rsidRPr="00607D35" w:rsidRDefault="00701D89" w:rsidP="00607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D89" w:rsidRPr="00701D89" w:rsidTr="00530DC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530DC0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1D89" w:rsidRPr="00607D35" w:rsidRDefault="00701D89" w:rsidP="0060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городов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Юрьевич</w:t>
            </w:r>
          </w:p>
          <w:p w:rsidR="00701D89" w:rsidRPr="00607D35" w:rsidRDefault="00701D89" w:rsidP="00607D3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7D35" w:rsidRDefault="00607D35" w:rsidP="00607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D35" w:rsidRPr="00607D35" w:rsidRDefault="00607D35" w:rsidP="00530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ОКС" </w:t>
            </w:r>
            <w:proofErr w:type="spellStart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ского</w:t>
            </w:r>
            <w:proofErr w:type="spellEnd"/>
            <w:r w:rsidRPr="00607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Пермского края, инженер</w:t>
            </w:r>
          </w:p>
          <w:p w:rsidR="00701D89" w:rsidRPr="00607D35" w:rsidRDefault="00701D89" w:rsidP="00607D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01B1" w:rsidRPr="00701D89" w:rsidRDefault="00A801B1" w:rsidP="00701D89">
      <w:pPr>
        <w:rPr>
          <w:rFonts w:ascii="Times New Roman" w:hAnsi="Times New Roman" w:cs="Times New Roman"/>
          <w:sz w:val="28"/>
          <w:szCs w:val="28"/>
        </w:rPr>
      </w:pPr>
    </w:p>
    <w:sectPr w:rsidR="00A801B1" w:rsidRPr="00701D89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1B1"/>
    <w:rsid w:val="00024823"/>
    <w:rsid w:val="00086E08"/>
    <w:rsid w:val="00095805"/>
    <w:rsid w:val="000D1DED"/>
    <w:rsid w:val="000D6B7E"/>
    <w:rsid w:val="00135D48"/>
    <w:rsid w:val="001614F0"/>
    <w:rsid w:val="001C64CE"/>
    <w:rsid w:val="0024395F"/>
    <w:rsid w:val="002723A4"/>
    <w:rsid w:val="00284823"/>
    <w:rsid w:val="00321966"/>
    <w:rsid w:val="00352805"/>
    <w:rsid w:val="003B2DBD"/>
    <w:rsid w:val="004830B4"/>
    <w:rsid w:val="00530DC0"/>
    <w:rsid w:val="00533E8E"/>
    <w:rsid w:val="005A0C02"/>
    <w:rsid w:val="00607D35"/>
    <w:rsid w:val="00624D00"/>
    <w:rsid w:val="00632C25"/>
    <w:rsid w:val="00684819"/>
    <w:rsid w:val="00701D89"/>
    <w:rsid w:val="007376F0"/>
    <w:rsid w:val="007C2EF0"/>
    <w:rsid w:val="008815CB"/>
    <w:rsid w:val="008F14F8"/>
    <w:rsid w:val="00990518"/>
    <w:rsid w:val="009C5240"/>
    <w:rsid w:val="009F0115"/>
    <w:rsid w:val="00A10A6F"/>
    <w:rsid w:val="00A14876"/>
    <w:rsid w:val="00A801B1"/>
    <w:rsid w:val="00A83D04"/>
    <w:rsid w:val="00A876A4"/>
    <w:rsid w:val="00AA083B"/>
    <w:rsid w:val="00AF4ACB"/>
    <w:rsid w:val="00B70C96"/>
    <w:rsid w:val="00BB39DF"/>
    <w:rsid w:val="00BD72D2"/>
    <w:rsid w:val="00BF7A70"/>
    <w:rsid w:val="00C04E1E"/>
    <w:rsid w:val="00C14F3B"/>
    <w:rsid w:val="00C33798"/>
    <w:rsid w:val="00C420EA"/>
    <w:rsid w:val="00C91D4C"/>
    <w:rsid w:val="00C97EC6"/>
    <w:rsid w:val="00CC0542"/>
    <w:rsid w:val="00CE69F5"/>
    <w:rsid w:val="00D72BE0"/>
    <w:rsid w:val="00E156C6"/>
    <w:rsid w:val="00E72C46"/>
    <w:rsid w:val="00ED281E"/>
    <w:rsid w:val="00ED423A"/>
    <w:rsid w:val="00F2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1F4A9-1B30-424B-ADCE-492977054E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536E10-DA0B-41B5-B07F-53C24392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Администратор</cp:lastModifiedBy>
  <cp:revision>3</cp:revision>
  <dcterms:created xsi:type="dcterms:W3CDTF">2020-10-15T12:49:00Z</dcterms:created>
  <dcterms:modified xsi:type="dcterms:W3CDTF">2020-10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